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61F3D" w14:textId="77777777" w:rsidR="00513370" w:rsidRDefault="008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Access Protocols for ALL State Operated Facilities and Buildings</w:t>
      </w:r>
    </w:p>
    <w:p w14:paraId="06591A6A" w14:textId="7CCBCE53" w:rsidR="00513370" w:rsidRDefault="008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Effective 3/</w:t>
      </w:r>
      <w:r w:rsidR="003D2FE6">
        <w:rPr>
          <w:rFonts w:ascii="Times New Roman" w:eastAsia="Times New Roman" w:hAnsi="Times New Roman" w:cs="Times New Roman"/>
          <w:b/>
          <w:smallCap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/2020</w:t>
      </w:r>
      <w:r w:rsidR="002E7F5E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(Revised)</w:t>
      </w:r>
    </w:p>
    <w:p w14:paraId="23571147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E902E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E282D" w14:textId="77777777" w:rsidR="00513370" w:rsidRDefault="008C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se protocols may be amended as needed in response to rapidly changing circumstances related to COVID-19.  </w:t>
      </w:r>
    </w:p>
    <w:p w14:paraId="02C81CAB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08930" w14:textId="77777777" w:rsidR="00513370" w:rsidRDefault="008C7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uilding entry protocol must be put into place i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ver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ate agency to protect employees, visitors, and those in the care and custody of the Stat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individuals entering ALL State-operated facilities must be ASKED Initial Screening Questions.  </w:t>
      </w:r>
    </w:p>
    <w:p w14:paraId="799BD1B3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8BA02" w14:textId="77777777" w:rsidR="00513370" w:rsidRDefault="008C7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itial Screening Questionnaire scrip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followed.  The Questionnaire shoul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handed to individuals to complete.  The questions must be asked and the screener must attempt to maintain a distance of 6 feet while asking the questions.  See attached.</w:t>
      </w:r>
    </w:p>
    <w:p w14:paraId="5494D3D7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FB545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A13EC" w14:textId="77777777" w:rsidR="00513370" w:rsidRDefault="008C7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cess to State Office Buildings</w:t>
      </w:r>
    </w:p>
    <w:p w14:paraId="494B2850" w14:textId="77777777" w:rsidR="00513370" w:rsidRDefault="008C75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ry screening staff MUST be present at all entrances.</w:t>
      </w:r>
    </w:p>
    <w:p w14:paraId="63566E43" w14:textId="77777777" w:rsidR="00513370" w:rsidRDefault="008C75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 will be controlled.  </w:t>
      </w:r>
    </w:p>
    <w:p w14:paraId="1E142C27" w14:textId="399FCBD7" w:rsidR="00A25D69" w:rsidRDefault="008C75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entry all individuals (staff, visitors, vendors, contractors, etc.) must be ASKED the Initial Screening Questionnaire by entry screening staff.</w:t>
      </w:r>
    </w:p>
    <w:p w14:paraId="387166D5" w14:textId="77777777" w:rsidR="00513370" w:rsidRDefault="008C75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viduals who answ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ny question on the Initial Screening Questionnaire OR refuse to participate in the screening proces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denied access to the facility.  </w:t>
      </w:r>
    </w:p>
    <w:p w14:paraId="7182C7AD" w14:textId="77777777" w:rsidR="00513370" w:rsidRDefault="008C75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sal by an employee to answer screening questions may result in the employee being placed on unauthorized leave without pay and may result in the imposition of disciplinary action.</w:t>
      </w:r>
    </w:p>
    <w:p w14:paraId="413330EF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908AE" w14:textId="77777777" w:rsidR="00513370" w:rsidRDefault="00513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EDC77" w14:textId="77777777" w:rsidR="00513370" w:rsidRDefault="008C75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gregate Care Facilities</w:t>
      </w:r>
    </w:p>
    <w:p w14:paraId="355CB898" w14:textId="77777777" w:rsidR="00513370" w:rsidRDefault="008C7501" w:rsidP="00093C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ry screening staff MUST be present at all entrances.</w:t>
      </w:r>
    </w:p>
    <w:p w14:paraId="41226055" w14:textId="77777777" w:rsidR="00513370" w:rsidRDefault="008C7501" w:rsidP="00093C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 will be restricted to employees only.</w:t>
      </w:r>
    </w:p>
    <w:p w14:paraId="5ED670CC" w14:textId="77777777" w:rsidR="00513370" w:rsidRDefault="008C7501" w:rsidP="00093C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mited access will be allowed for essential delivery services</w:t>
      </w:r>
    </w:p>
    <w:p w14:paraId="63B22CBB" w14:textId="77777777" w:rsidR="00513370" w:rsidRDefault="008C7501" w:rsidP="00093C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entry all individuals must be ASKED the Initial Screening Questionnaire AND a temperature check MUST be conducted.</w:t>
      </w:r>
    </w:p>
    <w:p w14:paraId="456AEDFB" w14:textId="43AA7446" w:rsidR="00513370" w:rsidRDefault="008C7501" w:rsidP="00093C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viduals who answer </w:t>
      </w:r>
      <w:r w:rsidRPr="00093C88"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ny question on the Initial Screening Questionnaire </w:t>
      </w:r>
      <w:r w:rsidRPr="00093C88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a temperature of 100</w:t>
      </w:r>
      <w:r w:rsidR="0075397B">
        <w:rPr>
          <w:rFonts w:ascii="Times New Roman" w:eastAsia="Times New Roman" w:hAnsi="Times New Roman" w:cs="Times New Roman"/>
          <w:sz w:val="24"/>
          <w:szCs w:val="24"/>
        </w:rPr>
        <w:t>.4</w:t>
      </w:r>
      <w:r w:rsidR="0075397B" w:rsidRPr="00701F5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7539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A25D69">
        <w:rPr>
          <w:rFonts w:ascii="Times New Roman" w:eastAsia="Times New Roman" w:hAnsi="Times New Roman" w:cs="Times New Roman"/>
          <w:sz w:val="24"/>
          <w:szCs w:val="24"/>
        </w:rPr>
        <w:t>[38</w:t>
      </w:r>
      <w:r w:rsidR="00A25D69" w:rsidRPr="003D2F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A25D69">
        <w:rPr>
          <w:rFonts w:ascii="Times New Roman" w:eastAsia="Times New Roman" w:hAnsi="Times New Roman" w:cs="Times New Roman"/>
          <w:sz w:val="24"/>
          <w:szCs w:val="24"/>
        </w:rPr>
        <w:t xml:space="preserve"> C.] </w:t>
      </w:r>
      <w:r>
        <w:rPr>
          <w:rFonts w:ascii="Times New Roman" w:eastAsia="Times New Roman" w:hAnsi="Times New Roman" w:cs="Times New Roman"/>
          <w:sz w:val="24"/>
          <w:szCs w:val="24"/>
        </w:rPr>
        <w:t>or higher</w:t>
      </w:r>
      <w:r w:rsidRPr="00093C88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use to participate in the screening process </w:t>
      </w:r>
      <w:r w:rsidRPr="00093C88">
        <w:rPr>
          <w:rFonts w:ascii="Times New Roman" w:eastAsia="Times New Roman" w:hAnsi="Times New Roman" w:cs="Times New Roman"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denied access to the facility.  </w:t>
      </w:r>
    </w:p>
    <w:p w14:paraId="32388D2D" w14:textId="77777777" w:rsidR="00513370" w:rsidRDefault="008C7501" w:rsidP="00093C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sal by an employee to submit to a temperature check or answer screening questions may result in the employee being placed on unauthorized leave without pay and may result in the imposition of disciplinary action.</w:t>
      </w:r>
    </w:p>
    <w:p w14:paraId="3E8CCCC4" w14:textId="77777777" w:rsidR="00513370" w:rsidRDefault="005133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9857BD" w14:textId="77777777" w:rsidR="00513370" w:rsidRDefault="008C7501">
      <w:pPr>
        <w:ind w:firstLine="72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br w:type="page"/>
      </w:r>
    </w:p>
    <w:p w14:paraId="016AD404" w14:textId="77777777" w:rsidR="00513370" w:rsidRDefault="008C7501">
      <w:pPr>
        <w:ind w:firstLine="720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lastRenderedPageBreak/>
        <w:t>Initial Screening Questionnaire</w:t>
      </w:r>
    </w:p>
    <w:p w14:paraId="7A545592" w14:textId="77777777" w:rsidR="00513370" w:rsidRDefault="00513370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063C41E" w14:textId="77777777" w:rsidR="00513370" w:rsidRDefault="008C7501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IMPORTANT:  The screener should immediately STOP the screening and deny access to any individual who answers YES to ANY screening question.</w:t>
      </w:r>
    </w:p>
    <w:tbl>
      <w:tblPr>
        <w:tblStyle w:val="a1"/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0"/>
        <w:gridCol w:w="4320"/>
      </w:tblGrid>
      <w:tr w:rsidR="00513370" w14:paraId="41C9FF0B" w14:textId="77777777">
        <w:trPr>
          <w:trHeight w:val="503"/>
        </w:trPr>
        <w:tc>
          <w:tcPr>
            <w:tcW w:w="10620" w:type="dxa"/>
            <w:gridSpan w:val="2"/>
            <w:shd w:val="clear" w:color="auto" w:fill="F2F2F2"/>
          </w:tcPr>
          <w:p w14:paraId="5E677E80" w14:textId="77777777" w:rsidR="00513370" w:rsidRDefault="008C75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infection control purposes, I need to ask you a few questions:</w:t>
            </w:r>
          </w:p>
          <w:p w14:paraId="436CD8E7" w14:textId="77777777" w:rsidR="00513370" w:rsidRDefault="00513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3370" w14:paraId="6AF881E7" w14:textId="77777777">
        <w:tc>
          <w:tcPr>
            <w:tcW w:w="6300" w:type="dxa"/>
          </w:tcPr>
          <w:p w14:paraId="7D4A1CC3" w14:textId="5D279188" w:rsidR="00513370" w:rsidRDefault="008C7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ve you had any of the following </w:t>
            </w:r>
            <w:r w:rsidR="00A25D69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</w:t>
            </w:r>
            <w:r w:rsidR="00A25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mptoms in the last seven days: fever or chills, cough</w:t>
            </w:r>
            <w:r w:rsidR="00A25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5D69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854296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ither </w:t>
            </w:r>
            <w:r w:rsidR="00A25D69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</w:t>
            </w:r>
            <w:r w:rsidR="00854296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25D69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="00854296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fferent than your usual cough</w:t>
            </w:r>
            <w:r w:rsidR="00A25D69" w:rsidRPr="003D2F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5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e throa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ness of breath, or any other flu-like symptoms?</w:t>
            </w:r>
          </w:p>
          <w:p w14:paraId="1F3E67E4" w14:textId="77777777" w:rsidR="00513370" w:rsidRDefault="0051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82463D4" w14:textId="77777777" w:rsidR="00513370" w:rsidRDefault="00513370">
            <w:pPr>
              <w:rPr>
                <w:rFonts w:ascii="Times New Roman" w:eastAsia="Times New Roman" w:hAnsi="Times New Roman" w:cs="Times New Roman"/>
              </w:rPr>
            </w:pPr>
          </w:p>
          <w:p w14:paraId="67169939" w14:textId="77777777" w:rsidR="00513370" w:rsidRDefault="008C75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☐ Yes  ☐  No</w:t>
            </w:r>
          </w:p>
          <w:p w14:paraId="69011E69" w14:textId="77777777" w:rsidR="00513370" w:rsidRDefault="0051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370" w14:paraId="1AD1BCFD" w14:textId="77777777">
        <w:tc>
          <w:tcPr>
            <w:tcW w:w="6300" w:type="dxa"/>
          </w:tcPr>
          <w:p w14:paraId="5A9C5A00" w14:textId="77777777" w:rsidR="00513370" w:rsidRDefault="0051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359F2C" w14:textId="77777777" w:rsidR="00513370" w:rsidRDefault="008C7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past week, do you know if you have been in close (less than 6 feet), prolonged contact (more than 2-3 minutes) with someone with fever, cough, shortness of breath, flu-like symptoms, or a diagnosis of COVID-19?  </w:t>
            </w:r>
          </w:p>
          <w:p w14:paraId="1328276A" w14:textId="77777777" w:rsidR="00513370" w:rsidRDefault="0051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67CCB7A" w14:textId="77777777" w:rsidR="00513370" w:rsidRDefault="00513370">
            <w:pPr>
              <w:rPr>
                <w:rFonts w:ascii="Times New Roman" w:eastAsia="Times New Roman" w:hAnsi="Times New Roman" w:cs="Times New Roman"/>
              </w:rPr>
            </w:pPr>
          </w:p>
          <w:p w14:paraId="7C96C31C" w14:textId="77777777" w:rsidR="00513370" w:rsidRDefault="00513370">
            <w:pPr>
              <w:rPr>
                <w:rFonts w:ascii="Times New Roman" w:eastAsia="Times New Roman" w:hAnsi="Times New Roman" w:cs="Times New Roman"/>
              </w:rPr>
            </w:pPr>
          </w:p>
          <w:p w14:paraId="3EC8076D" w14:textId="77777777" w:rsidR="00513370" w:rsidRDefault="008C75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☐ Yes  ☐  No</w:t>
            </w:r>
          </w:p>
        </w:tc>
      </w:tr>
      <w:tr w:rsidR="00513370" w14:paraId="524EC5D5" w14:textId="77777777">
        <w:trPr>
          <w:trHeight w:val="1140"/>
        </w:trPr>
        <w:tc>
          <w:tcPr>
            <w:tcW w:w="6300" w:type="dxa"/>
          </w:tcPr>
          <w:p w14:paraId="7B4BE7F5" w14:textId="77777777" w:rsidR="00513370" w:rsidRDefault="0051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0EAF18" w14:textId="77777777" w:rsidR="00513370" w:rsidRDefault="008C7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congregant care facilities on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3C8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visitors are allowed.  All employees and vendors or contractors on official business must submit to a temperature check.  Is Temperature 100.4℉ [38℃] or above?</w:t>
            </w:r>
          </w:p>
          <w:p w14:paraId="106006C3" w14:textId="77777777" w:rsidR="00513370" w:rsidRDefault="00513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EF00E8D" w14:textId="77777777" w:rsidR="00513370" w:rsidRDefault="00513370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</w:rPr>
            </w:pPr>
          </w:p>
          <w:p w14:paraId="6A6B1B66" w14:textId="77777777" w:rsidR="00513370" w:rsidRDefault="00513370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</w:rPr>
            </w:pPr>
          </w:p>
          <w:p w14:paraId="2A0712A4" w14:textId="77777777" w:rsidR="00513370" w:rsidRDefault="008C7501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☐ Yes  ☐  No</w:t>
            </w:r>
          </w:p>
          <w:p w14:paraId="6C62D758" w14:textId="77777777" w:rsidR="00513370" w:rsidRDefault="00513370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</w:rPr>
            </w:pPr>
          </w:p>
          <w:p w14:paraId="26EC4CE5" w14:textId="77777777" w:rsidR="00513370" w:rsidRDefault="008C7501">
            <w:pPr>
              <w:tabs>
                <w:tab w:val="left" w:pos="214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rd temperature check here: ___________</w:t>
            </w:r>
          </w:p>
        </w:tc>
      </w:tr>
    </w:tbl>
    <w:p w14:paraId="330851A6" w14:textId="77777777" w:rsidR="00513370" w:rsidRDefault="008C7501">
      <w:pPr>
        <w:spacing w:after="0" w:line="240" w:lineRule="auto"/>
        <w:ind w:left="-27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769F505" wp14:editId="16E99A70">
            <wp:simplePos x="0" y="0"/>
            <wp:positionH relativeFrom="column">
              <wp:posOffset>-247649</wp:posOffset>
            </wp:positionH>
            <wp:positionV relativeFrom="paragraph">
              <wp:posOffset>147638</wp:posOffset>
            </wp:positionV>
            <wp:extent cx="585788" cy="59055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8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311BE7" w14:textId="77777777" w:rsidR="00513370" w:rsidRDefault="008C7501">
      <w:pPr>
        <w:spacing w:after="0" w:line="240" w:lineRule="auto"/>
        <w:ind w:left="450" w:hanging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viduals who answ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stion on the Initial Screening Questionnai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a temperature of 100.4℉ [38℃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use to participate in the screening proces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denied access to the facility. </w:t>
      </w:r>
    </w:p>
    <w:p w14:paraId="34085B83" w14:textId="77777777" w:rsidR="00513370" w:rsidRDefault="00513370">
      <w:pPr>
        <w:shd w:val="clear" w:color="auto" w:fill="FFFFFF"/>
        <w:spacing w:after="0" w:line="240" w:lineRule="auto"/>
        <w:ind w:hanging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FAB8E53" w14:textId="77777777" w:rsidR="00513370" w:rsidRDefault="008C7501">
      <w:pPr>
        <w:shd w:val="clear" w:color="auto" w:fill="FFFFFF"/>
        <w:spacing w:after="0" w:line="240" w:lineRule="auto"/>
        <w:ind w:hanging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ame of Individual Seeking Access ________________________ (please print)</w:t>
      </w:r>
    </w:p>
    <w:p w14:paraId="337FE8E9" w14:textId="77777777" w:rsidR="00513370" w:rsidRDefault="00513370">
      <w:pPr>
        <w:shd w:val="clear" w:color="auto" w:fill="FFFFFF"/>
        <w:spacing w:after="0" w:line="240" w:lineRule="auto"/>
        <w:ind w:hanging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16F58E" w14:textId="77777777" w:rsidR="00513370" w:rsidRDefault="008C7501">
      <w:pPr>
        <w:shd w:val="clear" w:color="auto" w:fill="FFFFFF"/>
        <w:spacing w:after="0" w:line="240" w:lineRule="auto"/>
        <w:ind w:hanging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cess Determination   _______ Approved                             _______Denied</w:t>
      </w:r>
    </w:p>
    <w:p w14:paraId="04D72A4C" w14:textId="77777777" w:rsidR="00513370" w:rsidRDefault="00513370">
      <w:pPr>
        <w:shd w:val="clear" w:color="auto" w:fill="FFFFFF"/>
        <w:spacing w:after="0" w:line="240" w:lineRule="auto"/>
        <w:ind w:hanging="63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D7E53B1" w14:textId="77777777" w:rsidR="00513370" w:rsidRDefault="008C7501">
      <w:pPr>
        <w:shd w:val="clear" w:color="auto" w:fill="FFFFFF"/>
        <w:spacing w:after="0" w:line="240" w:lineRule="auto"/>
        <w:ind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ame of staff completing form ____________________________ Date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________ Time: ________</w:t>
      </w:r>
    </w:p>
    <w:p w14:paraId="025D7BFB" w14:textId="77777777" w:rsidR="00513370" w:rsidRDefault="008C7501">
      <w:pPr>
        <w:shd w:val="clear" w:color="auto" w:fill="FFFFFF"/>
        <w:spacing w:after="0" w:line="240" w:lineRule="auto"/>
        <w:ind w:left="432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Please print)</w:t>
      </w:r>
    </w:p>
    <w:sectPr w:rsidR="00513370" w:rsidSect="002E7F5E">
      <w:headerReference w:type="default" r:id="rId10"/>
      <w:footerReference w:type="default" r:id="rId11"/>
      <w:pgSz w:w="12240" w:h="15840"/>
      <w:pgMar w:top="1152" w:right="1440" w:bottom="115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4C358" w14:textId="77777777" w:rsidR="006D6ADF" w:rsidRDefault="006D6ADF">
      <w:pPr>
        <w:spacing w:after="0" w:line="240" w:lineRule="auto"/>
      </w:pPr>
      <w:r>
        <w:separator/>
      </w:r>
    </w:p>
  </w:endnote>
  <w:endnote w:type="continuationSeparator" w:id="0">
    <w:p w14:paraId="49F871F5" w14:textId="77777777" w:rsidR="006D6ADF" w:rsidRDefault="006D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B9EB" w14:textId="5E15EE2F" w:rsidR="00513370" w:rsidRDefault="008C75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t>3/</w:t>
    </w:r>
    <w:r w:rsidR="003D2FE6">
      <w:t>20</w:t>
    </w:r>
    <w:r>
      <w:t>/2020</w:t>
    </w:r>
    <w:r w:rsidR="002E7F5E">
      <w:t xml:space="preserve"> (Revis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7A72" w14:textId="77777777" w:rsidR="006D6ADF" w:rsidRDefault="006D6ADF">
      <w:pPr>
        <w:spacing w:after="0" w:line="240" w:lineRule="auto"/>
      </w:pPr>
      <w:r>
        <w:separator/>
      </w:r>
    </w:p>
  </w:footnote>
  <w:footnote w:type="continuationSeparator" w:id="0">
    <w:p w14:paraId="241E04DC" w14:textId="77777777" w:rsidR="006D6ADF" w:rsidRDefault="006D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936D" w14:textId="77777777" w:rsidR="00513370" w:rsidRDefault="00513370">
    <w:pPr>
      <w:spacing w:after="0" w:line="240" w:lineRule="auto"/>
      <w:jc w:val="center"/>
      <w:rPr>
        <w:rFonts w:ascii="Times New Roman" w:eastAsia="Times New Roman" w:hAnsi="Times New Roman" w:cs="Times New Roman"/>
        <w:b/>
        <w:smallCaps/>
        <w:sz w:val="24"/>
        <w:szCs w:val="24"/>
      </w:rPr>
    </w:pPr>
  </w:p>
  <w:p w14:paraId="5F12A5F2" w14:textId="77777777" w:rsidR="00513370" w:rsidRDefault="005133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47E60"/>
    <w:multiLevelType w:val="multilevel"/>
    <w:tmpl w:val="19785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70"/>
    <w:rsid w:val="00093C88"/>
    <w:rsid w:val="002E7F5E"/>
    <w:rsid w:val="003D2FE6"/>
    <w:rsid w:val="004C47AF"/>
    <w:rsid w:val="004F4763"/>
    <w:rsid w:val="00513370"/>
    <w:rsid w:val="006D6ADF"/>
    <w:rsid w:val="00701F5E"/>
    <w:rsid w:val="0075397B"/>
    <w:rsid w:val="007B3644"/>
    <w:rsid w:val="00854296"/>
    <w:rsid w:val="008C7501"/>
    <w:rsid w:val="00913C6A"/>
    <w:rsid w:val="00990B4B"/>
    <w:rsid w:val="00A25D69"/>
    <w:rsid w:val="00F9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29EF9"/>
  <w15:docId w15:val="{848B0B0B-4792-4632-B217-95A14D0D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AC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62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4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D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4D0"/>
  </w:style>
  <w:style w:type="paragraph" w:styleId="Footer">
    <w:name w:val="footer"/>
    <w:basedOn w:val="Normal"/>
    <w:link w:val="FooterChar"/>
    <w:uiPriority w:val="99"/>
    <w:unhideWhenUsed/>
    <w:rsid w:val="00E92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4D0"/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N9u4hCjgZT5yYZde3ATOvxUOw==">AMUW2mXyv5XoEHSfsI6W49FnFG4w5bB4WTt3zTRksW/sh5r8I5YL0aei34hlvw6xm58Qvnawjymtg1jnzkWQhG6cPwUzwbuH7qgIHW61UdnNn3bp6nsbUx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8DC11F3044842B8841ADA9F8DF272" ma:contentTypeVersion="1" ma:contentTypeDescription="Create a new document." ma:contentTypeScope="" ma:versionID="c933d62cebbdc0df45fc0d9cd46b2d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3fab497e5e38f4fd818680f01ed05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/>
</file>

<file path=customXml/itemProps2.xml><?xml version="1.0" encoding="utf-8"?>
<ds:datastoreItem xmlns:ds="http://schemas.openxmlformats.org/officeDocument/2006/customXml" ds:itemID="{CAD14924-9335-45DD-A9F2-B546285E3743}"/>
</file>

<file path=customXml/itemProps3.xml><?xml version="1.0" encoding="utf-8"?>
<ds:datastoreItem xmlns:ds="http://schemas.openxmlformats.org/officeDocument/2006/customXml" ds:itemID="{DFED6A3C-70C6-4FF2-91B4-CA97C9C3EC30}"/>
</file>

<file path=customXml/itemProps4.xml><?xml version="1.0" encoding="utf-8"?>
<ds:datastoreItem xmlns:ds="http://schemas.openxmlformats.org/officeDocument/2006/customXml" ds:itemID="{68926C80-E403-48AF-9A1E-D17D29DEB216}"/>
</file>

<file path=customXml/itemProps5.xml><?xml version="1.0" encoding="utf-8"?>
<ds:datastoreItem xmlns:ds="http://schemas.openxmlformats.org/officeDocument/2006/customXml" ds:itemID="{E4A1C426-0580-4C87-9CAE-D737576C8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Building Entry Protocol</dc:title>
  <dc:creator>Jennifer McMahan</dc:creator>
  <cp:lastModifiedBy>Windows User</cp:lastModifiedBy>
  <cp:revision>2</cp:revision>
  <dcterms:created xsi:type="dcterms:W3CDTF">2020-03-20T17:28:00Z</dcterms:created>
  <dcterms:modified xsi:type="dcterms:W3CDTF">2020-03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8DC11F3044842B8841ADA9F8DF272</vt:lpwstr>
  </property>
  <property fmtid="{D5CDD505-2E9C-101B-9397-08002B2CF9AE}" pid="3" name="TemplateUrl">
    <vt:lpwstr/>
  </property>
  <property fmtid="{D5CDD505-2E9C-101B-9397-08002B2CF9AE}" pid="4" name="Order">
    <vt:r8>80000</vt:r8>
  </property>
  <property fmtid="{D5CDD505-2E9C-101B-9397-08002B2CF9AE}" pid="5" name="Sub-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ategory0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Plan Year">
    <vt:lpwstr/>
  </property>
</Properties>
</file>